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9E2115" w:rsidRDefault="00A3147C" w:rsidP="00A3147C">
            <w:pPr>
              <w:rPr>
                <w:b/>
              </w:rPr>
            </w:pPr>
            <w:r w:rsidRPr="00A3147C">
              <w:rPr>
                <w:b/>
              </w:rPr>
              <w:t>Oprava plynové k</w:t>
            </w:r>
            <w:r>
              <w:rPr>
                <w:b/>
              </w:rPr>
              <w:t xml:space="preserve">otelny v budově pobočky ÚHÚL </w:t>
            </w:r>
            <w:r w:rsidRPr="00A3147C">
              <w:rPr>
                <w:b/>
              </w:rPr>
              <w:t>Olomouc</w:t>
            </w:r>
          </w:p>
          <w:p w:rsidR="00A3147C" w:rsidRDefault="00A3147C" w:rsidP="000215A4">
            <w:pPr>
              <w:rPr>
                <w:b/>
              </w:rPr>
            </w:pPr>
          </w:p>
          <w:p w:rsidR="002A562B" w:rsidRPr="00FE238D" w:rsidRDefault="0009422F" w:rsidP="000215A4">
            <w:bookmarkStart w:id="0" w:name="_GoBack"/>
            <w:bookmarkEnd w:id="0"/>
            <w:r>
              <w:rPr>
                <w:b/>
              </w:rPr>
              <w:t>UHUL/</w:t>
            </w:r>
            <w:r w:rsidR="000215A4">
              <w:rPr>
                <w:b/>
              </w:rPr>
              <w:t>1792/2016/OL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6E" w:rsidRDefault="0040636E" w:rsidP="0014098E">
      <w:pPr>
        <w:spacing w:after="0" w:line="240" w:lineRule="auto"/>
      </w:pPr>
      <w:r>
        <w:separator/>
      </w:r>
    </w:p>
  </w:endnote>
  <w:endnote w:type="continuationSeparator" w:id="0">
    <w:p w:rsidR="0040636E" w:rsidRDefault="0040636E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A3147C" w:rsidRPr="00A3147C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6E" w:rsidRDefault="0040636E" w:rsidP="0014098E">
      <w:pPr>
        <w:spacing w:after="0" w:line="240" w:lineRule="auto"/>
      </w:pPr>
      <w:r>
        <w:separator/>
      </w:r>
    </w:p>
  </w:footnote>
  <w:footnote w:type="continuationSeparator" w:id="0">
    <w:p w:rsidR="0040636E" w:rsidRDefault="0040636E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5A4"/>
    <w:rsid w:val="00031826"/>
    <w:rsid w:val="00090223"/>
    <w:rsid w:val="0009422F"/>
    <w:rsid w:val="000A7566"/>
    <w:rsid w:val="000D54B5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64902"/>
    <w:rsid w:val="00366CC8"/>
    <w:rsid w:val="00383592"/>
    <w:rsid w:val="00385417"/>
    <w:rsid w:val="00386CCF"/>
    <w:rsid w:val="003A543D"/>
    <w:rsid w:val="003E7FC8"/>
    <w:rsid w:val="0040636E"/>
    <w:rsid w:val="00427287"/>
    <w:rsid w:val="0046426F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93BEB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27788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3147C"/>
    <w:rsid w:val="00A653BF"/>
    <w:rsid w:val="00A73F45"/>
    <w:rsid w:val="00B14BE3"/>
    <w:rsid w:val="00B670E1"/>
    <w:rsid w:val="00B87DAD"/>
    <w:rsid w:val="00BD4564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EE30C0"/>
    <w:rsid w:val="00F014E1"/>
    <w:rsid w:val="00F73129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01EE-FCEF-4D2A-A650-56E2DB38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0</cp:revision>
  <cp:lastPrinted>2016-10-06T05:06:00Z</cp:lastPrinted>
  <dcterms:created xsi:type="dcterms:W3CDTF">2016-10-06T04:50:00Z</dcterms:created>
  <dcterms:modified xsi:type="dcterms:W3CDTF">2017-05-29T10:56:00Z</dcterms:modified>
</cp:coreProperties>
</file>